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M '인프라 엔지니어' 지원자 맞춤형 심층 분석 보고서</w:t>
      </w:r>
    </w:p>
    <w:p>
      <w:r>
        <w:t>작성일: 2025년 08월 28일</w:t>
      </w:r>
    </w:p>
    <w:p/>
    <w:p>
      <w:pPr>
        <w:pStyle w:val="Heading1"/>
      </w:pPr>
      <w:r>
        <w:t>기업의 기술적 Legacy 분석</w:t>
      </w:r>
    </w:p>
    <w:p>
      <w:r>
        <w:t>HMM, 즉 현대상선(Hyundai Merchant Marine)은 1976년 설립된 이래로 해운업에서 중요한 기술적 변곡점들을 맞이해왔습니다. 이러한 변곡점들은 주로 디지털화, 자동화, 그리고 물류 최적화와 관련된 기술적 전환으로 나뉩니다.</w:t>
        <w:br/>
        <w:br/>
        <w:t xml:space="preserve">1. </w:t>
      </w:r>
      <w:r>
        <w:rPr>
          <w:b/>
        </w:rPr>
        <w:t>디지털화의 시작</w:t>
      </w:r>
      <w:r>
        <w:t xml:space="preserve">: HMM은 2000년대 초반부터 IT 시스템을 활용하여 선박 운영과 물류 관리를 개선하기 시작했습니다. 이 시기에는 주로 ERP 시스템 도입과 같은 대규모 소프트웨어 인프라 구축이 주요 결정이었습니다. 이러한 시스템들은 당시에는 선진적이었지만, </w:t>
      </w:r>
      <w:r>
        <w:rPr>
          <w:b/>
        </w:rPr>
        <w:t>지금은 더 유연한 클라우드 기반 솔루션으로 전환이 필요</w:t>
      </w:r>
      <w:r>
        <w:t>한 Legacy로 남아 있습니다.</w:t>
        <w:br/>
        <w:br/>
        <w:t xml:space="preserve">2. </w:t>
      </w:r>
      <w:r>
        <w:rPr>
          <w:b/>
        </w:rPr>
        <w:t>자동화와 IoT의 도입</w:t>
      </w:r>
      <w:r>
        <w:t xml:space="preserve">: 2010년대 중반부터 HMM은 사물 인터넷(IoT) 기술을 활용하여 선박의 실시간 모니터링 시스템을 구축했습니다. 이러한 시스템은 선박의 효율성을 높이고 연료 소비를 줄이는 데 기여했지만, 초기 IoT 플랫폼 선택에서의 비효율성이나 데이터 처리 구조의 복잡성은 현재의 </w:t>
      </w:r>
      <w:r>
        <w:rPr>
          <w:b/>
        </w:rPr>
        <w:t>기술 부채로 작용</w:t>
      </w:r>
      <w:r>
        <w:t>하고 있습니다.</w:t>
        <w:br/>
        <w:br/>
        <w:t xml:space="preserve">3. </w:t>
      </w:r>
      <w:r>
        <w:rPr>
          <w:b/>
        </w:rPr>
        <w:t>AI와 빅데이터 활용</w:t>
      </w:r>
      <w:r>
        <w:t xml:space="preserve">: 최근에는 AI 및 빅데이터 기술을 도입하여 예측 분석, 수요 예측, 그리고 화물 운송 최적화에 집중하고 있습니다. 이러한 기술들은 </w:t>
      </w:r>
      <w:r>
        <w:rPr>
          <w:b/>
        </w:rPr>
        <w:t>현재 시스템의 핵심 동력</w:t>
      </w:r>
      <w:r>
        <w:t>으로 자리 잡고 있지만, 초기 데이터 아키텍처 선택에서의 제한은 여전히 개선 과제입니다.</w:t>
        <w:br/>
        <w:br/>
        <w:t>과거에 내렸던 중요한 기술적 결정들이 초래한 기술 부채 및 유산은 다음과 같습니다:</w:t>
        <w:br/>
        <w:br/>
        <w:t xml:space="preserve">- </w:t>
      </w:r>
      <w:r>
        <w:rPr>
          <w:b/>
        </w:rPr>
        <w:t>레거시 시스템의 유지보수 비용 증가</w:t>
      </w:r>
      <w:r>
        <w:t>: 초기 ERP 시스템과 같은 전통적인 소프트웨어는 현대적인 시스템과의 통합이 어려워 유지보수 비용이 지속적으로 증가하고 있습니다.</w:t>
        <w:br/>
        <w:t xml:space="preserve">  </w:t>
        <w:br/>
        <w:t xml:space="preserve">- </w:t>
      </w:r>
      <w:r>
        <w:rPr>
          <w:b/>
        </w:rPr>
        <w:t>데이터 사일로 문제</w:t>
      </w:r>
      <w:r>
        <w:t xml:space="preserve">: 초기 시스템 구축 시 데이터 통합 전략이 부족했던 탓에, 현재는 데이터 사일로(silo) 문제가 발생하여 </w:t>
      </w:r>
      <w:r>
        <w:rPr>
          <w:b/>
        </w:rPr>
        <w:t>데이터 활용의 제약</w:t>
      </w:r>
      <w:r>
        <w:t>으로 작용하고 있습니다.</w:t>
        <w:br/>
        <w:br/>
        <w:t>이러한 Legacy에서 얻은 교훈은 다음과 같습니다:</w:t>
        <w:br/>
        <w:br/>
        <w:t xml:space="preserve">- </w:t>
      </w:r>
      <w:r>
        <w:rPr>
          <w:b/>
        </w:rPr>
        <w:t>유연한 아키텍처의 중요성</w:t>
      </w:r>
      <w:r>
        <w:t>: 기술 선택 시 미래 확장성을 고려한 유연한 아키텍처가 필요하다는 것을 배웠습니다. 이를 통해 새로운 기술 도입 시 빠르게 대응할 수 있습니다.</w:t>
        <w:br/>
        <w:br/>
        <w:t xml:space="preserve">- </w:t>
      </w:r>
      <w:r>
        <w:rPr>
          <w:b/>
        </w:rPr>
        <w:t>데이터 중심 전략</w:t>
      </w:r>
      <w:r>
        <w:t xml:space="preserve">: 초기부터 통합된 데이터 아키텍처 설계가 필수적이라는 교훈을 얻었습니다. </w:t>
      </w:r>
      <w:r>
        <w:rPr>
          <w:b/>
        </w:rPr>
        <w:t>데이터 중심의 의사결정</w:t>
      </w:r>
      <w:r>
        <w:t>이 기업의 경쟁력을 좌우할 수 있음을 인식하게 되었습니다.</w:t>
        <w:br/>
        <w:br/>
        <w:t xml:space="preserve">결론적으로, HMM은 과거의 기술적 결정에서 얻은 교훈을 바탕으로 현재의 시스템을 혁신하고 있으며, 이는 미래 성장의 중요한 밑거름이 되고 있습니다. </w:t>
      </w:r>
      <w:r>
        <w:rPr>
          <w:b/>
        </w:rPr>
        <w:t>혁신과 적응</w:t>
      </w:r>
      <w:r>
        <w:t>이 지속 가능한 성장을 가능하게 할 것입니다.</w:t>
      </w:r>
    </w:p>
    <w:p/>
    <w:p>
      <w:pPr>
        <w:pStyle w:val="Heading1"/>
      </w:pPr>
      <w:r>
        <w:t>현재의 주력 사업 및 기술 스택 분석</w:t>
      </w:r>
    </w:p>
    <w:p>
      <w:r>
        <w:t xml:space="preserve">HMM(Hyundai Merchant Marine)은 대한민국을 대표하는 글로벌 해운 물류 기업입니다. HMM의 </w:t>
      </w:r>
      <w:r>
        <w:rPr>
          <w:b/>
        </w:rPr>
        <w:t>핵심 비즈니스 모델</w:t>
      </w:r>
      <w:r>
        <w:t>은 주로 해상 운송 서비스에 초점을 맞추고 있으며, 글로벌 공급망에서 필수적인 역할을 하고 있습니다. 이들은 컨테이너 운송과 벌크 화물 운송을 주요 서비스로 제공하고 있으며, 전 세계 주요 항로를 통해 해운 물류 네트워크를 확장하고 있습니다.</w:t>
        <w:br/>
        <w:br/>
      </w:r>
      <w:r>
        <w:rPr>
          <w:b/>
        </w:rPr>
        <w:t>주력 서비스</w:t>
      </w:r>
      <w:r>
        <w:t>는 컨테이너 운송으로, 아시아, 유럽, 미주 등 주요 시장을 연결하며, 해상 물류 네트워크의 효율성을 극대화하고 있습니다. 이 외에도 벌크 화물 운송 등 다양한 해상 운송 솔루션을 제공하여 고객의 다양한 운송 요구를 충족시키고 있습니다.</w:t>
        <w:br/>
        <w:br/>
        <w:t xml:space="preserve">HMM은 </w:t>
      </w:r>
      <w:r>
        <w:rPr>
          <w:b/>
        </w:rPr>
        <w:t>최신 기술 스택</w:t>
      </w:r>
      <w:r>
        <w:t>을 활용하여 운영 효율성을 높이고 있습니다. 구체적으로:</w:t>
        <w:br/>
        <w:br/>
        <w:t xml:space="preserve">- </w:t>
      </w:r>
      <w:r>
        <w:rPr>
          <w:b/>
        </w:rPr>
        <w:t>프로그래밍 언어 및 프레임워크</w:t>
      </w:r>
      <w:r>
        <w:t>: 해운 물류의 디지털화를 위해 Java, Python 등이 사용되며, Spring Framework와 같은 엔터프라이즈 애플리케이션 프레임워크도 채택되고 있습니다.</w:t>
        <w:br/>
        <w:t xml:space="preserve">  </w:t>
        <w:br/>
        <w:t xml:space="preserve">- </w:t>
      </w:r>
      <w:r>
        <w:rPr>
          <w:b/>
        </w:rPr>
        <w:t>데이터베이스</w:t>
      </w:r>
      <w:r>
        <w:t>: 대용량 데이터 처리를 위해 Oracle DB와 같은 관계형 데이터베이스가 주로 사용됩니다. 최근에는 데이터 분석 및 처리 역량 강화를 위해 NoSQL 데이터베이스도 도입되고 있습니다.</w:t>
        <w:br/>
        <w:br/>
        <w:t xml:space="preserve">- </w:t>
      </w:r>
      <w:r>
        <w:rPr>
          <w:b/>
        </w:rPr>
        <w:t>클라우드 인프라</w:t>
      </w:r>
      <w:r>
        <w:t>: HMM은 AWS와 Microsoft Azure와 같은 클라우드 플랫폼을 활용하여 IT 인프라를 클라우드로 전환하고 있습니다. 이는 시스템의 확장성을 높이고 글로벌 운영의 민첩성을 향상시킵니다.</w:t>
        <w:br/>
        <w:br/>
        <w:t xml:space="preserve">- </w:t>
      </w:r>
      <w:r>
        <w:rPr>
          <w:b/>
        </w:rPr>
        <w:t>DevOps</w:t>
      </w:r>
      <w:r>
        <w:t>: 지속적인 통합과 배포(CI/CD)를 위해 Jenkins, GitLab CI 등의 도구를 사용하고 있으며, 이를 통해 소프트웨어 개발 및 배포 속도를 높이고 있습니다.</w:t>
        <w:br/>
        <w:br/>
        <w:t xml:space="preserve">최근 HMM의 기술 블로그나 컨퍼런스에서는 </w:t>
      </w:r>
      <w:r>
        <w:rPr>
          <w:b/>
        </w:rPr>
        <w:t>디지털 전환</w:t>
      </w:r>
      <w:r>
        <w:t xml:space="preserve">과 </w:t>
      </w:r>
      <w:r>
        <w:rPr>
          <w:b/>
        </w:rPr>
        <w:t>스마트 해운</w:t>
      </w:r>
      <w:r>
        <w:t xml:space="preserve">이 주요 화두로 떠오르고 있습니다. 특히, 인공지능(AI)과 빅데이터 분석을 통한 </w:t>
      </w:r>
      <w:r>
        <w:rPr>
          <w:b/>
        </w:rPr>
        <w:t>예측 분석</w:t>
      </w:r>
      <w:r>
        <w:t xml:space="preserve">, </w:t>
      </w:r>
      <w:r>
        <w:rPr>
          <w:b/>
        </w:rPr>
        <w:t>실시간 운송 추적</w:t>
      </w:r>
      <w:r>
        <w:t xml:space="preserve">, 그리고 </w:t>
      </w:r>
      <w:r>
        <w:rPr>
          <w:b/>
        </w:rPr>
        <w:t>효율적인 선박 운영</w:t>
      </w:r>
      <w:r>
        <w:t>이 강조되고 있습니다. 이러한 기술 트렌드는 해운 산업의 경쟁력을 높이는 데 핵심적인 역할을 하고 있으며, HMM도 이러한 기술을 적극적으로 도입하여 서비스 품질과 운영 효율성을 강화하고 있습니다.</w:t>
      </w:r>
    </w:p>
    <w:p/>
    <w:p>
      <w:pPr>
        <w:pStyle w:val="Heading1"/>
      </w:pPr>
      <w:r>
        <w:t>최근 집중하고 있는 신규 IT 사업 및 투자 분야</w:t>
      </w:r>
    </w:p>
    <w:p>
      <w:r>
        <w:t>HMM(Hyundai Merchant Marine)은 전통적으로 해운업에 집중해온 회사로, 최근 몇 년간 디지털화와 기술 혁신을 통해 새로운 성장 동력을 모색하고 있습니다. HMM이 미래 성장 동력으로 삼고 있는 IT 사업 분야와 관련된 몇 가지 주요 전략과 움직임은 다음과 같습니다:</w:t>
        <w:br/>
        <w:br/>
        <w:t xml:space="preserve">1. </w:t>
      </w:r>
      <w:r>
        <w:rPr>
          <w:b/>
        </w:rPr>
        <w:t>디지털화 및 스마트 해운</w:t>
      </w:r>
      <w:r>
        <w:t xml:space="preserve">: HMM은 전통적인 해운업에 디지털 기술을 접목하여 운영 효율성을 높이고자 합니다. 이를 위해 </w:t>
      </w:r>
      <w:r>
        <w:rPr>
          <w:b/>
        </w:rPr>
        <w:t>IoT(사물인터넷)와 빅데이터 분석</w:t>
      </w:r>
      <w:r>
        <w:t>을 활용하여 선박의 운영 효율성을 극대화하고, 연료 소비를 최적화하는 데 집중하고 있습니다. 이러한 기술들은 선박의 상태를 실시간으로 모니터링하고 예측 유지보수를 가능하게 합니다.</w:t>
        <w:br/>
        <w:br/>
        <w:t xml:space="preserve">2. </w:t>
      </w:r>
      <w:r>
        <w:rPr>
          <w:b/>
        </w:rPr>
        <w:t>AI(인공지능) 기반의 물류 최적화</w:t>
      </w:r>
      <w:r>
        <w:t>: HMM은 AI 기술을 통해 물류 및 공급망 관리를 최적화하고 있습니다. AI는 화물의 흐름을 더 예측 가능하게 하고, 경로 최적화를 통해 비용 절감과 운송 시간을 단축하는 데 기여하고 있습니다. 이러한 기술적 혁신은 고객 서비스 개선에도 중요한 역할을 하고 있습니다.</w:t>
        <w:br/>
        <w:br/>
        <w:t xml:space="preserve">3. </w:t>
      </w:r>
      <w:r>
        <w:rPr>
          <w:b/>
        </w:rPr>
        <w:t>블록체인</w:t>
      </w:r>
      <w:r>
        <w:t>: HMM은 블록체인 기술을 활용하여 투명하고 안전한 물류 관리 시스템을 구축하고자 합니다. 블록체인은 화물의 이동과 거래 내역을 투명하게 기록할 수 있어, 물류의 신뢰성을 높이는 데 기여할 수 있습니다.</w:t>
        <w:br/>
        <w:br/>
        <w:t xml:space="preserve">4. </w:t>
      </w:r>
      <w:r>
        <w:rPr>
          <w:b/>
        </w:rPr>
        <w:t>친환경 기술 개발</w:t>
      </w:r>
      <w:r>
        <w:t xml:space="preserve">: HMM은 친환경 기술을 개발하여 지속 가능한 해운업을 구축하기 위해 노력하고 있습니다. 이를 위해 </w:t>
      </w:r>
      <w:r>
        <w:rPr>
          <w:b/>
        </w:rPr>
        <w:t>친환경 연료와 하이브리드 기술</w:t>
      </w:r>
      <w:r>
        <w:t>에 투자하고, 탄소 배출을 줄이기 위한 다양한 연구개발(R&amp;D)을 진행하고 있습니다.</w:t>
        <w:br/>
        <w:br/>
        <w:t xml:space="preserve">HMM의 이러한 기술적 혁신 노력은 내부적인 R&amp;D뿐만 아니라 외부와의 협력 및 인재 확보를 통해 이루어지고 있습니다. 최근 HMM은 </w:t>
      </w:r>
      <w:r>
        <w:rPr>
          <w:b/>
        </w:rPr>
        <w:t>대규모 채용</w:t>
      </w:r>
      <w:r>
        <w:t xml:space="preserve">을 통해 IT 및 기술 전문가를 적극적으로 확보하고 있으며, 다양한 </w:t>
      </w:r>
      <w:r>
        <w:rPr>
          <w:b/>
        </w:rPr>
        <w:t>스타트업과의 협력</w:t>
      </w:r>
      <w:r>
        <w:t xml:space="preserve">을 통해 혁신적인 솔루션을 빠르게 도입하고 있습니다. 또한, IT 분야의 </w:t>
      </w:r>
      <w:r>
        <w:rPr>
          <w:b/>
        </w:rPr>
        <w:t>자회사 설립</w:t>
      </w:r>
      <w:r>
        <w:t xml:space="preserve">이나 </w:t>
      </w:r>
      <w:r>
        <w:rPr>
          <w:b/>
        </w:rPr>
        <w:t>M&amp;A</w:t>
      </w:r>
      <w:r>
        <w:t>를 통해 기술 역량을 강화하는 전략도 고려하고 있는 것으로 보입니다.</w:t>
        <w:br/>
        <w:br/>
        <w:t xml:space="preserve">이러한 움직임은 HMM이 해운업을 넘어 디지털 물류 및 스마트 해운 분야에서의 리더십을 강화하려는 의지를 보여줍니다. 이는 글로벌 해운업의 디지털 전환 흐름에 발맞추어 HMM이 미래 지속 가능한 성장을 위한 기반을 다지고 있음을 시사합니다. </w:t>
      </w:r>
      <w:r>
        <w:rPr>
          <w:b/>
        </w:rPr>
        <w:t>HMM의 기술 혁신은 장기적인 성장과 경쟁력 강화에 필수적인 요소로 작용할 것입니다</w:t>
      </w:r>
      <w:r>
        <w:t>.</w:t>
      </w:r>
    </w:p>
    <w:p/>
    <w:p>
      <w:pPr>
        <w:pStyle w:val="Heading1"/>
      </w:pPr>
      <w:r>
        <w:t>Legacy와 현재, 그리고 미래로의 기회</w:t>
      </w:r>
    </w:p>
    <w:p>
      <w:r>
        <w:t xml:space="preserve">HMM(Hyundai Merchant Marine)은 대한민국을 대표하는 해운 회사로, </w:t>
      </w:r>
      <w:r>
        <w:rPr>
          <w:b/>
        </w:rPr>
        <w:t>해운 산업의 변동성과 경제적 위기</w:t>
      </w:r>
      <w:r>
        <w:t>를 극복하면서 성장해왔습니다. 과거에는 주로 전통적인 해운업에 집중했지만, 최근 몇 년간 디지털 전환과 지속 가능한 물류 솔루션 개발을 통해 미래를 대비하고 있습니다.</w:t>
        <w:br/>
        <w:br/>
        <w:t>### Legacy</w:t>
        <w:br/>
        <w:t xml:space="preserve">HMM의 역사는 대한민국 해운산업의 발전과 궤를 같이합니다. 1976년 설립된 이래, 글로벌 물류 네트워크를 구축하며 </w:t>
      </w:r>
      <w:r>
        <w:rPr>
          <w:b/>
        </w:rPr>
        <w:t>국내외 물류의 중추적인 역할</w:t>
      </w:r>
      <w:r>
        <w:t xml:space="preserve">을 담당해왔습니다. 그러나, 해운업 특유의 </w:t>
      </w:r>
      <w:r>
        <w:rPr>
          <w:b/>
        </w:rPr>
        <w:t>변동성과 금융위기</w:t>
      </w:r>
      <w:r>
        <w:t xml:space="preserve">를 겪으며 심각한 재정적 압박을 받기도 했습니다. 이러한 위기를 극복하기 위해 </w:t>
      </w:r>
      <w:r>
        <w:rPr>
          <w:b/>
        </w:rPr>
        <w:t>구조조정과 효율성 개선</w:t>
      </w:r>
      <w:r>
        <w:t>을 통해 경쟁력을 회복해왔습니다.</w:t>
        <w:br/>
        <w:br/>
        <w:t>### 현재 주력 사업</w:t>
        <w:br/>
        <w:t xml:space="preserve">현재 HMM의 핵심 사업은 </w:t>
      </w:r>
      <w:r>
        <w:rPr>
          <w:b/>
        </w:rPr>
        <w:t>전 세계를 아우르는 컨테이너 운송 서비스</w:t>
      </w:r>
      <w:r>
        <w:t xml:space="preserve">입니다. 이를 위해 최신 기술을 도입하여 </w:t>
      </w:r>
      <w:r>
        <w:rPr>
          <w:b/>
        </w:rPr>
        <w:t>운영 효율성을 극대화</w:t>
      </w:r>
      <w:r>
        <w:t xml:space="preserve">하고 있습니다. 특히, 선박 자동화 및 스마트 물류 시스템을 통해 </w:t>
      </w:r>
      <w:r>
        <w:rPr>
          <w:b/>
        </w:rPr>
        <w:t>운영 비용 절감과 서비스 품질 향상</w:t>
      </w:r>
      <w:r>
        <w:t xml:space="preserve">을 동시에 달성하고자 노력하고 있습니다. 또한, </w:t>
      </w:r>
      <w:r>
        <w:rPr>
          <w:b/>
        </w:rPr>
        <w:t>환경 규제에 대응하기 위한 친환경 선박 투자</w:t>
      </w:r>
      <w:r>
        <w:t>도 적극적으로 진행 중입니다.</w:t>
        <w:br/>
        <w:br/>
        <w:t>### 미래 신사업</w:t>
        <w:br/>
        <w:t xml:space="preserve">HMM은 미래 성장을 위해 디지털 전환과 지속 가능한 물류 솔루션에 집중하고 있습니다. </w:t>
      </w:r>
      <w:r>
        <w:rPr>
          <w:b/>
        </w:rPr>
        <w:t>디지털 기술을 활용한 스마트 해운</w:t>
      </w:r>
      <w:r>
        <w:t xml:space="preserve">과 </w:t>
      </w:r>
      <w:r>
        <w:rPr>
          <w:b/>
        </w:rPr>
        <w:t>데이터 기반 운영 최적화</w:t>
      </w:r>
      <w:r>
        <w:t xml:space="preserve">, 그리고 </w:t>
      </w:r>
      <w:r>
        <w:rPr>
          <w:b/>
        </w:rPr>
        <w:t>친환경 에너지 솔루션 개발</w:t>
      </w:r>
      <w:r>
        <w:t xml:space="preserve">이 이에 해당합니다. 또한, </w:t>
      </w:r>
      <w:r>
        <w:rPr>
          <w:b/>
        </w:rPr>
        <w:t>물류 플랫폼을 활용한 새로운 비즈니스 모델</w:t>
      </w:r>
      <w:r>
        <w:t>을 창출하여 기존 해운업의 한계를 뛰어넘으려 하고 있습니다.</w:t>
        <w:br/>
        <w:br/>
        <w:t>### 기술 부채 해결과 성장 전략</w:t>
        <w:br/>
        <w:t xml:space="preserve">HMM은 과거의 기술 부채를 해결하기 위해 </w:t>
      </w:r>
      <w:r>
        <w:rPr>
          <w:b/>
        </w:rPr>
        <w:t>IT 인프라 혁신</w:t>
      </w:r>
      <w:r>
        <w:t xml:space="preserve">과 </w:t>
      </w:r>
      <w:r>
        <w:rPr>
          <w:b/>
        </w:rPr>
        <w:t>운영 시스템 현대화</w:t>
      </w:r>
      <w:r>
        <w:t xml:space="preserve">를 추진하고 있습니다. 이는 </w:t>
      </w:r>
      <w:r>
        <w:rPr>
          <w:b/>
        </w:rPr>
        <w:t>데이터 센터의 클라우드 전환과 IT 시스템의 통합</w:t>
      </w:r>
      <w:r>
        <w:t>을 포함합니다. 이러한 변화는 운영 효율성을 높이고, 새로운 기술 도입의 기반을 마련합니다.</w:t>
        <w:br/>
        <w:br/>
        <w:t>### 신입 인프라 엔지니어의 역할 및 기회</w:t>
        <w:br/>
        <w:t xml:space="preserve">신입 인프라 엔지니어는 이러한 변화의 중심에서 중요한 역할을 할 수 있습니다. </w:t>
      </w:r>
      <w:r>
        <w:rPr>
          <w:b/>
        </w:rPr>
        <w:t>클라우드 기술과 데이터 처리 능력</w:t>
      </w:r>
      <w:r>
        <w:t xml:space="preserve">을 바탕으로 HMM의 IT 인프라를 혁신하는 데 기여할 수 있으며, </w:t>
      </w:r>
      <w:r>
        <w:rPr>
          <w:b/>
        </w:rPr>
        <w:t>자동화 및 운영 최적화</w:t>
      </w:r>
      <w:r>
        <w:t xml:space="preserve"> 프로젝트에 참여하여 실질적인 성과를 도출할 수 있습니다. 또한, </w:t>
      </w:r>
      <w:r>
        <w:rPr>
          <w:b/>
        </w:rPr>
        <w:t>친환경 기술</w:t>
      </w:r>
      <w:r>
        <w:t xml:space="preserve"> 및 </w:t>
      </w:r>
      <w:r>
        <w:rPr>
          <w:b/>
        </w:rPr>
        <w:t>스마트 물류 시스템 개발</w:t>
      </w:r>
      <w:r>
        <w:t>에 참여하면서 지속 가능한 미래 비전을 실현하는 데 일조할 수 있습니다.</w:t>
        <w:br/>
        <w:br/>
      </w:r>
      <w:r>
        <w:rPr>
          <w:b/>
        </w:rPr>
        <w:t>기술적 역량</w:t>
      </w:r>
      <w:r>
        <w:t xml:space="preserve">과 </w:t>
      </w:r>
      <w:r>
        <w:rPr>
          <w:b/>
        </w:rPr>
        <w:t>문제 해결 능력</w:t>
      </w:r>
      <w:r>
        <w:t xml:space="preserve">을 통해 회사의 디지털 전환을 가속화하고, </w:t>
      </w:r>
      <w:r>
        <w:rPr>
          <w:b/>
        </w:rPr>
        <w:t>지속 가능한 성장</w:t>
      </w:r>
      <w:r>
        <w:t>을 지원할 수 있는 기회가 많습니다. 이러한 과정에서 얻는 경험은 신입 개발자가 미래의 기술 리더로 성장하는 데 중요한 밑거름이 될 것입니다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